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00C8"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93BBE6B" w14:textId="526EC30E" w:rsidR="005D70F1" w:rsidRPr="002F1A2A" w:rsidRDefault="003D173B" w:rsidP="002F1A2A">
      <w:pPr>
        <w:pStyle w:val="Heading1"/>
      </w:pPr>
      <w:r>
        <w:t xml:space="preserve">Road Transport </w:t>
      </w:r>
      <w:r w:rsidR="005D70F1" w:rsidRPr="002F1A2A">
        <w:t>(</w:t>
      </w:r>
      <w:r>
        <w:t>General</w:t>
      </w:r>
      <w:r w:rsidR="005D70F1" w:rsidRPr="002F1A2A">
        <w:t xml:space="preserve">) </w:t>
      </w:r>
      <w:r>
        <w:t xml:space="preserve">(Pay Parking Area Fees) Determination </w:t>
      </w:r>
      <w:r w:rsidR="00B40BF0">
        <w:t>2021</w:t>
      </w:r>
      <w:r w:rsidR="00661F0C">
        <w:t>(No 2)</w:t>
      </w:r>
    </w:p>
    <w:p w14:paraId="7404C677" w14:textId="49196B75" w:rsidR="005D70F1" w:rsidRPr="002F1A2A" w:rsidRDefault="005D70F1" w:rsidP="002F1A2A">
      <w:pPr>
        <w:pStyle w:val="Heading2"/>
      </w:pPr>
      <w:r w:rsidRPr="002F1A2A">
        <w:t xml:space="preserve">Disallowable instrument </w:t>
      </w:r>
      <w:r w:rsidRPr="00A36C6B">
        <w:t>DI</w:t>
      </w:r>
      <w:r w:rsidR="003D173B" w:rsidRPr="00A36C6B">
        <w:t>20</w:t>
      </w:r>
      <w:r w:rsidR="0014159F" w:rsidRPr="00A36C6B">
        <w:t>21-</w:t>
      </w:r>
      <w:r w:rsidR="00B82746">
        <w:t>274</w:t>
      </w:r>
    </w:p>
    <w:p w14:paraId="763EBAE3" w14:textId="77777777" w:rsidR="005D70F1" w:rsidRDefault="005D70F1">
      <w:pPr>
        <w:pStyle w:val="madeunder"/>
        <w:spacing w:before="240" w:after="120"/>
      </w:pPr>
      <w:r>
        <w:t xml:space="preserve">made under the  </w:t>
      </w:r>
    </w:p>
    <w:p w14:paraId="5F9499D0" w14:textId="77777777" w:rsidR="005D70F1" w:rsidRDefault="003D173B">
      <w:pPr>
        <w:pStyle w:val="CoverActName"/>
        <w:rPr>
          <w:rFonts w:cs="Arial"/>
          <w:sz w:val="20"/>
        </w:rPr>
      </w:pPr>
      <w:r w:rsidRPr="00A36C6B">
        <w:rPr>
          <w:rFonts w:cs="Arial"/>
          <w:i/>
          <w:iCs/>
          <w:sz w:val="20"/>
        </w:rPr>
        <w:t>Road Transport (General) Act 1999</w:t>
      </w:r>
      <w:r>
        <w:rPr>
          <w:rFonts w:cs="Arial"/>
          <w:sz w:val="20"/>
        </w:rPr>
        <w:t>, s 96 (Determination of fees, charges and other amounts</w:t>
      </w:r>
      <w:r w:rsidR="005D70F1">
        <w:rPr>
          <w:rFonts w:cs="Arial"/>
          <w:sz w:val="20"/>
        </w:rPr>
        <w:t>)</w:t>
      </w:r>
    </w:p>
    <w:p w14:paraId="62DDAA6F" w14:textId="77777777" w:rsidR="005D70F1" w:rsidRPr="002F1A2A" w:rsidRDefault="005D70F1" w:rsidP="002F1A2A">
      <w:pPr>
        <w:pStyle w:val="Heading3"/>
      </w:pPr>
      <w:r w:rsidRPr="002F1A2A">
        <w:t>EXPLANATORY STATEMENT</w:t>
      </w:r>
    </w:p>
    <w:p w14:paraId="6CE05769" w14:textId="77777777" w:rsidR="005D70F1" w:rsidRDefault="005D70F1">
      <w:pPr>
        <w:pStyle w:val="N-line3"/>
        <w:pBdr>
          <w:bottom w:val="none" w:sz="0" w:space="0" w:color="auto"/>
        </w:pBdr>
      </w:pPr>
    </w:p>
    <w:p w14:paraId="75865758" w14:textId="77777777" w:rsidR="005D70F1" w:rsidRDefault="005D70F1">
      <w:pPr>
        <w:pStyle w:val="N-line3"/>
        <w:pBdr>
          <w:top w:val="single" w:sz="12" w:space="1" w:color="auto"/>
          <w:bottom w:val="none" w:sz="0" w:space="0" w:color="auto"/>
        </w:pBdr>
      </w:pPr>
    </w:p>
    <w:bookmarkEnd w:id="0"/>
    <w:p w14:paraId="3DD1C314" w14:textId="77777777" w:rsidR="005D70F1" w:rsidRDefault="003D173B">
      <w:r>
        <w:t xml:space="preserve">Section 96 of the </w:t>
      </w:r>
      <w:r w:rsidRPr="003D173B">
        <w:rPr>
          <w:i/>
        </w:rPr>
        <w:t xml:space="preserve">Road Transport (General) Act 1999 </w:t>
      </w:r>
      <w:r>
        <w:t>allows the Minister to determine fees, charges and other amounts payable under the ACT road transport legislation.</w:t>
      </w:r>
    </w:p>
    <w:p w14:paraId="3335B6B3" w14:textId="77777777" w:rsidR="003D173B" w:rsidRDefault="003D173B"/>
    <w:p w14:paraId="2A25B42F" w14:textId="0C706779" w:rsidR="004C648A" w:rsidRDefault="008607B8" w:rsidP="0060608D">
      <w:r>
        <w:t>Th</w:t>
      </w:r>
      <w:r w:rsidR="004C648A">
        <w:t>is</w:t>
      </w:r>
      <w:r>
        <w:t xml:space="preserve"> disallowable instrument </w:t>
      </w:r>
      <w:r w:rsidR="004C648A">
        <w:t>sets the parking fees for the Territory-operate pay parking area at Menind</w:t>
      </w:r>
      <w:r w:rsidR="00927D81">
        <w:t xml:space="preserve">ee Drive, Barton. </w:t>
      </w:r>
      <w:r w:rsidR="00465779">
        <w:t xml:space="preserve">It does not amend any other fees or arrangements and they remain as per the previous determination. </w:t>
      </w:r>
    </w:p>
    <w:p w14:paraId="1DE2B4A4" w14:textId="77777777" w:rsidR="004C648A" w:rsidRDefault="004C648A" w:rsidP="0060608D"/>
    <w:p w14:paraId="00873E47" w14:textId="77777777" w:rsidR="004C648A" w:rsidRDefault="004C648A" w:rsidP="004C648A">
      <w:r>
        <w:t xml:space="preserve">Under the </w:t>
      </w:r>
      <w:r>
        <w:rPr>
          <w:i/>
        </w:rPr>
        <w:t>Road Transport (Safety and Traffic Management) Regulation 2017</w:t>
      </w:r>
      <w:r>
        <w:t xml:space="preserve"> (the </w:t>
      </w:r>
      <w:r w:rsidRPr="00667A78">
        <w:t>Regulation</w:t>
      </w:r>
      <w:r>
        <w:t>), pay parking areas are implemented through ticket parking schemes, which are established by the road transport authority under section 35 (1) of the Regulation.</w:t>
      </w:r>
    </w:p>
    <w:p w14:paraId="2385588F" w14:textId="77777777" w:rsidR="004C648A" w:rsidRDefault="004C648A" w:rsidP="0060608D"/>
    <w:p w14:paraId="490C40EB" w14:textId="4DA33453" w:rsidR="00927D81" w:rsidRDefault="00465779" w:rsidP="0060608D">
      <w:r>
        <w:t>The instrument will commence on 14 February 2022.</w:t>
      </w:r>
    </w:p>
    <w:p w14:paraId="41BBEFA3" w14:textId="77777777" w:rsidR="00927D81" w:rsidRDefault="00927D81" w:rsidP="0060608D"/>
    <w:p w14:paraId="71ABDC87" w14:textId="442348F4" w:rsidR="00927D81" w:rsidRDefault="00927D81" w:rsidP="00927D81">
      <w:r>
        <w:t>P</w:t>
      </w:r>
      <w:r w:rsidRPr="002E5321">
        <w:t>aid parking</w:t>
      </w:r>
      <w:r>
        <w:t xml:space="preserve"> arrangements on Menindee Drive are required to improve demand management to cater for overflow parking from Clare Holland House and to better serve the needs of all users of the parking area</w:t>
      </w:r>
      <w:r w:rsidR="001A33D0">
        <w:t>, including customers of the Boat House Restaurant and Capital Lakes Rowing Club</w:t>
      </w:r>
      <w:r>
        <w:t>.</w:t>
      </w:r>
    </w:p>
    <w:p w14:paraId="0BB38221" w14:textId="0093EC48" w:rsidR="00927D81" w:rsidRDefault="00927D81" w:rsidP="00927D81"/>
    <w:p w14:paraId="26B65B1D" w14:textId="2DF82CF4" w:rsidR="001A33D0" w:rsidRDefault="006B1AAE" w:rsidP="001A33D0">
      <w:r>
        <w:t xml:space="preserve">The new parking arrangements will include 48 pay parking spaces, in addition to 19 </w:t>
      </w:r>
      <w:r w:rsidR="00005B3E">
        <w:t>p</w:t>
      </w:r>
      <w:r>
        <w:t>ermit</w:t>
      </w:r>
      <w:r w:rsidR="00005B3E">
        <w:t xml:space="preserve"> spaces for medical practitioners</w:t>
      </w:r>
      <w:r>
        <w:t xml:space="preserve"> and 51 three-hour </w:t>
      </w:r>
      <w:r w:rsidR="004C648A">
        <w:t xml:space="preserve">free </w:t>
      </w:r>
      <w:r>
        <w:t>parking spaces, including</w:t>
      </w:r>
      <w:r w:rsidR="00A36C6B">
        <w:t xml:space="preserve"> two</w:t>
      </w:r>
      <w:r>
        <w:t xml:space="preserve"> </w:t>
      </w:r>
      <w:r w:rsidR="00A36C6B">
        <w:t>mobility parking</w:t>
      </w:r>
      <w:r>
        <w:t xml:space="preserve"> spaces.  </w:t>
      </w:r>
    </w:p>
    <w:p w14:paraId="2B9AEF3B" w14:textId="7D64F6F3" w:rsidR="00F94BAE" w:rsidRDefault="00F94BAE" w:rsidP="0060608D"/>
    <w:p w14:paraId="4082246D" w14:textId="2BD9CB65" w:rsidR="00F94BAE" w:rsidRPr="00F94BAE" w:rsidRDefault="00F94BAE" w:rsidP="00F94BAE">
      <w:r>
        <w:t xml:space="preserve">The parking fee rates for Menindee Drive </w:t>
      </w:r>
      <w:r w:rsidR="00465779">
        <w:t>are established</w:t>
      </w:r>
      <w:r>
        <w:t xml:space="preserve"> under </w:t>
      </w:r>
      <w:r w:rsidRPr="00F94BAE">
        <w:t>Item 3</w:t>
      </w:r>
      <w:r w:rsidR="00465779">
        <w:t xml:space="preserve"> (</w:t>
      </w:r>
      <w:r w:rsidRPr="00F94BAE">
        <w:t>Multi‐Stay Parking ‐ Other City Centre, Town Centre Premium</w:t>
      </w:r>
      <w:r>
        <w:t xml:space="preserve"> </w:t>
      </w:r>
      <w:r w:rsidRPr="00F94BAE">
        <w:t>(MS03)</w:t>
      </w:r>
      <w:r w:rsidR="00465779">
        <w:t>) of Schedule 1</w:t>
      </w:r>
      <w:r w:rsidRPr="00F94BAE">
        <w:t>, with a maximum rate of $13.00 and an hourly rate of $2.00 per hour pro rata until the maximum amount is reached.</w:t>
      </w:r>
    </w:p>
    <w:p w14:paraId="4F6EB0E7" w14:textId="77777777" w:rsidR="00593F2D" w:rsidRDefault="00593F2D"/>
    <w:p w14:paraId="3BB3105F" w14:textId="4F3E40CF" w:rsidR="00465779" w:rsidRPr="003D173B" w:rsidRDefault="00A36C6B">
      <w:r>
        <w:t xml:space="preserve">There are no human rights or climate change implications </w:t>
      </w:r>
      <w:r w:rsidR="00465779">
        <w:t>arising from this instrument.</w:t>
      </w:r>
    </w:p>
    <w:sectPr w:rsidR="00465779" w:rsidRPr="003D173B"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46FC" w14:textId="77777777" w:rsidR="00BF5253" w:rsidRDefault="00BF5253">
      <w:r>
        <w:separator/>
      </w:r>
    </w:p>
  </w:endnote>
  <w:endnote w:type="continuationSeparator" w:id="0">
    <w:p w14:paraId="71A1D0FF" w14:textId="77777777" w:rsidR="00BF5253" w:rsidRDefault="00BF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06E" w14:textId="77777777" w:rsidR="00547902" w:rsidRDefault="0054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74C" w14:textId="24791A42" w:rsidR="004C4A40" w:rsidRPr="00547902" w:rsidRDefault="00547902" w:rsidP="00547902">
    <w:pPr>
      <w:pStyle w:val="Footer"/>
      <w:spacing w:before="0" w:after="0" w:line="240" w:lineRule="auto"/>
      <w:jc w:val="center"/>
      <w:rPr>
        <w:rFonts w:cs="Arial"/>
        <w:sz w:val="14"/>
      </w:rPr>
    </w:pPr>
    <w:r w:rsidRPr="005479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4425" w14:textId="77777777" w:rsidR="00547902" w:rsidRDefault="0054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1821" w14:textId="77777777" w:rsidR="00BF5253" w:rsidRDefault="00BF5253">
      <w:r>
        <w:separator/>
      </w:r>
    </w:p>
  </w:footnote>
  <w:footnote w:type="continuationSeparator" w:id="0">
    <w:p w14:paraId="5815B140" w14:textId="77777777" w:rsidR="00BF5253" w:rsidRDefault="00BF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DD59" w14:textId="77777777" w:rsidR="00547902" w:rsidRDefault="0054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1A6" w14:textId="77777777" w:rsidR="00547902" w:rsidRDefault="00547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1135" w14:textId="77777777" w:rsidR="00547902" w:rsidRDefault="0054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A8347240"/>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4145B66"/>
    <w:multiLevelType w:val="multilevel"/>
    <w:tmpl w:val="628C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7C55BFC"/>
    <w:multiLevelType w:val="hybridMultilevel"/>
    <w:tmpl w:val="AD6232CE"/>
    <w:lvl w:ilvl="0" w:tplc="EB6E8F3E">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10"/>
  </w:num>
  <w:num w:numId="6">
    <w:abstractNumId w:val="1"/>
  </w:num>
  <w:num w:numId="7">
    <w:abstractNumId w:val="5"/>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5B3E"/>
    <w:rsid w:val="00017A9C"/>
    <w:rsid w:val="00081CA7"/>
    <w:rsid w:val="000931C0"/>
    <w:rsid w:val="000B1BA3"/>
    <w:rsid w:val="000B4A7B"/>
    <w:rsid w:val="000D74F7"/>
    <w:rsid w:val="000E5BC6"/>
    <w:rsid w:val="0014159F"/>
    <w:rsid w:val="001A33D0"/>
    <w:rsid w:val="00202271"/>
    <w:rsid w:val="00221AD3"/>
    <w:rsid w:val="002274FF"/>
    <w:rsid w:val="002450D2"/>
    <w:rsid w:val="002523A4"/>
    <w:rsid w:val="00264322"/>
    <w:rsid w:val="002D0865"/>
    <w:rsid w:val="002F1A2A"/>
    <w:rsid w:val="00337700"/>
    <w:rsid w:val="00366273"/>
    <w:rsid w:val="003D173B"/>
    <w:rsid w:val="003D7C63"/>
    <w:rsid w:val="003F381E"/>
    <w:rsid w:val="00465779"/>
    <w:rsid w:val="00471C05"/>
    <w:rsid w:val="00495A2A"/>
    <w:rsid w:val="00495FCF"/>
    <w:rsid w:val="004A57E8"/>
    <w:rsid w:val="004C4A40"/>
    <w:rsid w:val="004C648A"/>
    <w:rsid w:val="00520FA0"/>
    <w:rsid w:val="005348DF"/>
    <w:rsid w:val="00535FF8"/>
    <w:rsid w:val="00536384"/>
    <w:rsid w:val="00547902"/>
    <w:rsid w:val="00550787"/>
    <w:rsid w:val="00593F2D"/>
    <w:rsid w:val="005A7B9B"/>
    <w:rsid w:val="005D70F1"/>
    <w:rsid w:val="0060608D"/>
    <w:rsid w:val="0062133E"/>
    <w:rsid w:val="006515ED"/>
    <w:rsid w:val="00661F0C"/>
    <w:rsid w:val="00667A78"/>
    <w:rsid w:val="00671FB4"/>
    <w:rsid w:val="006B1AAE"/>
    <w:rsid w:val="00701D65"/>
    <w:rsid w:val="007A390D"/>
    <w:rsid w:val="008607B8"/>
    <w:rsid w:val="008D22B9"/>
    <w:rsid w:val="008E2906"/>
    <w:rsid w:val="00927D81"/>
    <w:rsid w:val="00942860"/>
    <w:rsid w:val="009B020A"/>
    <w:rsid w:val="00A27270"/>
    <w:rsid w:val="00A36C6B"/>
    <w:rsid w:val="00AC7519"/>
    <w:rsid w:val="00B22DF5"/>
    <w:rsid w:val="00B40BF0"/>
    <w:rsid w:val="00B54842"/>
    <w:rsid w:val="00B82746"/>
    <w:rsid w:val="00BC462F"/>
    <w:rsid w:val="00BF5253"/>
    <w:rsid w:val="00C4252F"/>
    <w:rsid w:val="00C470C5"/>
    <w:rsid w:val="00C52A7D"/>
    <w:rsid w:val="00C646AF"/>
    <w:rsid w:val="00C83D82"/>
    <w:rsid w:val="00CA04F8"/>
    <w:rsid w:val="00CE4925"/>
    <w:rsid w:val="00CF6972"/>
    <w:rsid w:val="00D3440A"/>
    <w:rsid w:val="00D7663A"/>
    <w:rsid w:val="00E155CD"/>
    <w:rsid w:val="00EA0410"/>
    <w:rsid w:val="00EA1FD8"/>
    <w:rsid w:val="00EB7892"/>
    <w:rsid w:val="00EC5F23"/>
    <w:rsid w:val="00ED2F0D"/>
    <w:rsid w:val="00EF2E15"/>
    <w:rsid w:val="00F90F92"/>
    <w:rsid w:val="00F94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12E"/>
  <w15:chartTrackingRefBased/>
  <w15:docId w15:val="{40A8609F-6547-4B69-998D-028DE48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rsid w:val="00EA0410"/>
    <w:rPr>
      <w:rFonts w:ascii="Segoe UI" w:hAnsi="Segoe UI" w:cs="Segoe UI"/>
      <w:sz w:val="18"/>
      <w:szCs w:val="18"/>
    </w:rPr>
  </w:style>
  <w:style w:type="character" w:customStyle="1" w:styleId="BalloonTextChar">
    <w:name w:val="Balloon Text Char"/>
    <w:basedOn w:val="DefaultParagraphFont"/>
    <w:link w:val="BalloonText"/>
    <w:rsid w:val="00EA0410"/>
    <w:rPr>
      <w:rFonts w:ascii="Segoe UI" w:hAnsi="Segoe UI" w:cs="Segoe UI"/>
      <w:sz w:val="18"/>
      <w:szCs w:val="18"/>
      <w:lang w:eastAsia="en-US"/>
    </w:rPr>
  </w:style>
  <w:style w:type="character" w:styleId="CommentReference">
    <w:name w:val="annotation reference"/>
    <w:basedOn w:val="DefaultParagraphFont"/>
    <w:rsid w:val="00A27270"/>
    <w:rPr>
      <w:sz w:val="16"/>
      <w:szCs w:val="16"/>
    </w:rPr>
  </w:style>
  <w:style w:type="paragraph" w:styleId="CommentText">
    <w:name w:val="annotation text"/>
    <w:basedOn w:val="Normal"/>
    <w:link w:val="CommentTextChar"/>
    <w:rsid w:val="00A27270"/>
    <w:rPr>
      <w:sz w:val="20"/>
    </w:rPr>
  </w:style>
  <w:style w:type="character" w:customStyle="1" w:styleId="CommentTextChar">
    <w:name w:val="Comment Text Char"/>
    <w:basedOn w:val="DefaultParagraphFont"/>
    <w:link w:val="CommentText"/>
    <w:rsid w:val="00A27270"/>
    <w:rPr>
      <w:lang w:eastAsia="en-US"/>
    </w:rPr>
  </w:style>
  <w:style w:type="paragraph" w:styleId="CommentSubject">
    <w:name w:val="annotation subject"/>
    <w:basedOn w:val="CommentText"/>
    <w:next w:val="CommentText"/>
    <w:link w:val="CommentSubjectChar"/>
    <w:rsid w:val="00A27270"/>
    <w:rPr>
      <w:b/>
      <w:bCs/>
    </w:rPr>
  </w:style>
  <w:style w:type="character" w:customStyle="1" w:styleId="CommentSubjectChar">
    <w:name w:val="Comment Subject Char"/>
    <w:basedOn w:val="CommentTextChar"/>
    <w:link w:val="CommentSubject"/>
    <w:rsid w:val="00A27270"/>
    <w:rPr>
      <w:b/>
      <w:bCs/>
      <w:lang w:eastAsia="en-US"/>
    </w:rPr>
  </w:style>
  <w:style w:type="paragraph" w:customStyle="1" w:styleId="CS-Paragraphnumbering">
    <w:name w:val="CS - Paragraph numbering"/>
    <w:basedOn w:val="Normal"/>
    <w:rsid w:val="00927D81"/>
    <w:pPr>
      <w:numPr>
        <w:numId w:val="11"/>
      </w:numPr>
      <w:spacing w:after="120" w:line="276" w:lineRule="auto"/>
      <w:ind w:right="-45"/>
    </w:pPr>
    <w:rPr>
      <w:rFonts w:asciiTheme="minorHAnsi" w:eastAsiaTheme="minorHAnsi" w:hAnsiTheme="minorHAnsi" w:cstheme="minorBidi"/>
      <w:szCs w:val="24"/>
    </w:rPr>
  </w:style>
  <w:style w:type="paragraph" w:customStyle="1" w:styleId="TableParagraph">
    <w:name w:val="Table Paragraph"/>
    <w:basedOn w:val="Normal"/>
    <w:uiPriority w:val="1"/>
    <w:qFormat/>
    <w:rsid w:val="001A33D0"/>
    <w:pPr>
      <w:widowControl w:val="0"/>
      <w:autoSpaceDE w:val="0"/>
      <w:autoSpaceDN w:val="0"/>
      <w:adjustRightInd w:val="0"/>
    </w:pPr>
    <w:rPr>
      <w:szCs w:val="24"/>
      <w:lang w:eastAsia="en-AU"/>
    </w:rPr>
  </w:style>
  <w:style w:type="paragraph" w:styleId="BodyText">
    <w:name w:val="Body Text"/>
    <w:basedOn w:val="Normal"/>
    <w:link w:val="BodyTextChar"/>
    <w:uiPriority w:val="1"/>
    <w:qFormat/>
    <w:rsid w:val="001A33D0"/>
    <w:pPr>
      <w:spacing w:after="120"/>
    </w:pPr>
  </w:style>
  <w:style w:type="character" w:customStyle="1" w:styleId="BodyTextChar">
    <w:name w:val="Body Text Char"/>
    <w:basedOn w:val="DefaultParagraphFont"/>
    <w:link w:val="BodyText"/>
    <w:uiPriority w:val="1"/>
    <w:rsid w:val="001A33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711">
      <w:bodyDiv w:val="1"/>
      <w:marLeft w:val="0"/>
      <w:marRight w:val="0"/>
      <w:marTop w:val="0"/>
      <w:marBottom w:val="0"/>
      <w:divBdr>
        <w:top w:val="none" w:sz="0" w:space="0" w:color="auto"/>
        <w:left w:val="none" w:sz="0" w:space="0" w:color="auto"/>
        <w:bottom w:val="none" w:sz="0" w:space="0" w:color="auto"/>
        <w:right w:val="none" w:sz="0" w:space="0" w:color="auto"/>
      </w:divBdr>
      <w:divsChild>
        <w:div w:id="1285648744">
          <w:marLeft w:val="0"/>
          <w:marRight w:val="0"/>
          <w:marTop w:val="0"/>
          <w:marBottom w:val="0"/>
          <w:divBdr>
            <w:top w:val="none" w:sz="0" w:space="0" w:color="auto"/>
            <w:left w:val="none" w:sz="0" w:space="0" w:color="auto"/>
            <w:bottom w:val="none" w:sz="0" w:space="0" w:color="auto"/>
            <w:right w:val="none" w:sz="0" w:space="0" w:color="auto"/>
          </w:divBdr>
        </w:div>
        <w:div w:id="1279220157">
          <w:marLeft w:val="0"/>
          <w:marRight w:val="0"/>
          <w:marTop w:val="0"/>
          <w:marBottom w:val="0"/>
          <w:divBdr>
            <w:top w:val="none" w:sz="0" w:space="0" w:color="auto"/>
            <w:left w:val="none" w:sz="0" w:space="0" w:color="auto"/>
            <w:bottom w:val="none" w:sz="0" w:space="0" w:color="auto"/>
            <w:right w:val="none" w:sz="0" w:space="0" w:color="auto"/>
          </w:divBdr>
        </w:div>
        <w:div w:id="1408654759">
          <w:marLeft w:val="0"/>
          <w:marRight w:val="0"/>
          <w:marTop w:val="0"/>
          <w:marBottom w:val="0"/>
          <w:divBdr>
            <w:top w:val="none" w:sz="0" w:space="0" w:color="auto"/>
            <w:left w:val="none" w:sz="0" w:space="0" w:color="auto"/>
            <w:bottom w:val="none" w:sz="0" w:space="0" w:color="auto"/>
            <w:right w:val="none" w:sz="0" w:space="0" w:color="auto"/>
          </w:divBdr>
        </w:div>
        <w:div w:id="1753430662">
          <w:marLeft w:val="0"/>
          <w:marRight w:val="0"/>
          <w:marTop w:val="0"/>
          <w:marBottom w:val="0"/>
          <w:divBdr>
            <w:top w:val="none" w:sz="0" w:space="0" w:color="auto"/>
            <w:left w:val="none" w:sz="0" w:space="0" w:color="auto"/>
            <w:bottom w:val="none" w:sz="0" w:space="0" w:color="auto"/>
            <w:right w:val="none" w:sz="0" w:space="0" w:color="auto"/>
          </w:divBdr>
        </w:div>
        <w:div w:id="126426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B9C94-DF3A-4AE7-BAEA-9159D54F651A}">
  <ds:schemaRefs>
    <ds:schemaRef ds:uri="http://schemas.openxmlformats.org/officeDocument/2006/bibliography"/>
  </ds:schemaRefs>
</ds:datastoreItem>
</file>

<file path=customXml/itemProps4.xml><?xml version="1.0" encoding="utf-8"?>
<ds:datastoreItem xmlns:ds="http://schemas.openxmlformats.org/officeDocument/2006/customXml" ds:itemID="{B25C6E77-81BD-4368-857E-113CEB426D73}">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5.xml><?xml version="1.0" encoding="utf-8"?>
<ds:datastoreItem xmlns:ds="http://schemas.openxmlformats.org/officeDocument/2006/customXml" ds:itemID="{AAD5B5AD-52CB-4D78-ADED-DC85C4169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20</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Moxon, KarenL</cp:lastModifiedBy>
  <cp:revision>4</cp:revision>
  <cp:lastPrinted>2006-03-31T03:28:00Z</cp:lastPrinted>
  <dcterms:created xsi:type="dcterms:W3CDTF">2021-12-07T06:27:00Z</dcterms:created>
  <dcterms:modified xsi:type="dcterms:W3CDTF">2021-12-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31930808</vt:lpwstr>
  </property>
  <property fmtid="{D5CDD505-2E9C-101B-9397-08002B2CF9AE}" pid="9" name="Objective-Title">
    <vt:lpwstr>02 Attachment B - 2021 Parking area fees explanatory statement- Menindee Dr</vt:lpwstr>
  </property>
  <property fmtid="{D5CDD505-2E9C-101B-9397-08002B2CF9AE}" pid="10" name="Objective-Comment">
    <vt:lpwstr/>
  </property>
  <property fmtid="{D5CDD505-2E9C-101B-9397-08002B2CF9AE}" pid="11" name="Objective-CreationStamp">
    <vt:filetime>2021-11-25T05:09:4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1-11-25T05:09:40Z</vt:filetime>
  </property>
  <property fmtid="{D5CDD505-2E9C-101B-9397-08002B2CF9AE}" pid="15" name="Objective-ModificationStamp">
    <vt:filetime>2021-12-07T04:30:36Z</vt:filetime>
  </property>
  <property fmtid="{D5CDD505-2E9C-101B-9397-08002B2CF9AE}" pid="16" name="Objective-Owner">
    <vt:lpwstr>Mark Pye</vt:lpwstr>
  </property>
  <property fmtid="{D5CDD505-2E9C-101B-9397-08002B2CF9AE}" pid="17" name="Objective-Path">
    <vt:lpwstr>Whole of ACT Government:TCCS STRUCTURE - Content Restriction Hierarchy:01. Assembly, Cabinet, Ministerial:03. Ministerials:03. Complete:Ministerial Correspondence:2021 Ministerial Correspondence:TCBS - MIN S2021/01838 - 2021 Pay Parking Fee instrument - pay parking at Menindee Drive, Barton - Minister Brief:</vt:lpwstr>
  </property>
  <property fmtid="{D5CDD505-2E9C-101B-9397-08002B2CF9AE}" pid="18" name="Objective-Parent">
    <vt:lpwstr>TCBS - MIN S2021/01838 - 2021 Pay Parking Fee instrument - pay parking at Menindee Drive, Barton - Minister Brief</vt:lpwstr>
  </property>
  <property fmtid="{D5CDD505-2E9C-101B-9397-08002B2CF9AE}" pid="19" name="Objective-State">
    <vt:lpwstr>Published</vt:lpwstr>
  </property>
  <property fmtid="{D5CDD505-2E9C-101B-9397-08002B2CF9AE}" pid="20" name="Objective-Version">
    <vt:lpwstr>1.0</vt:lpwstr>
  </property>
  <property fmtid="{D5CDD505-2E9C-101B-9397-08002B2CF9AE}" pid="21" name="Objective-VersionNumber">
    <vt:r8>1</vt:r8>
  </property>
  <property fmtid="{D5CDD505-2E9C-101B-9397-08002B2CF9AE}" pid="22" name="Objective-VersionComment">
    <vt:lpwstr>First version</vt:lpwstr>
  </property>
  <property fmtid="{D5CDD505-2E9C-101B-9397-08002B2CF9AE}" pid="23" name="Objective-FileNumber">
    <vt:lpwstr>1-2020/102793</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M Author">
    <vt:lpwstr/>
  </property>
  <property fmtid="{D5CDD505-2E9C-101B-9397-08002B2CF9AE}" pid="38" name="Objective-OM Author Organisation">
    <vt:lpwstr/>
  </property>
  <property fmtid="{D5CDD505-2E9C-101B-9397-08002B2CF9AE}" pid="39" name="Objective-OM Author Type">
    <vt:lpwstr/>
  </property>
  <property fmtid="{D5CDD505-2E9C-101B-9397-08002B2CF9AE}" pid="40" name="Objective-OM Date Received">
    <vt:lpwstr/>
  </property>
  <property fmtid="{D5CDD505-2E9C-101B-9397-08002B2CF9AE}" pid="41" name="Objective-OM Date of Document">
    <vt:lpwstr/>
  </property>
  <property fmtid="{D5CDD505-2E9C-101B-9397-08002B2CF9AE}" pid="42" name="Objective-OM External Reference">
    <vt:lpwstr/>
  </property>
  <property fmtid="{D5CDD505-2E9C-101B-9397-08002B2CF9AE}" pid="43" name="Objective-OM Reference">
    <vt:lpwstr/>
  </property>
  <property fmtid="{D5CDD505-2E9C-101B-9397-08002B2CF9AE}" pid="44" name="Objective-OM Topic">
    <vt:lpwstr/>
  </property>
  <property fmtid="{D5CDD505-2E9C-101B-9397-08002B2CF9AE}" pid="45" name="Objective-Suburb">
    <vt:lpwstr/>
  </property>
</Properties>
</file>